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8325CC" w:rsidP="002F7B04">
      <w:pPr>
        <w:pStyle w:val="Kop4"/>
      </w:pPr>
      <w:bookmarkStart w:id="202" w:name="_Ref_5f6c2f659eeefa0a0f3c94480318e00f_1"/>
      <w:r w:rsidRPr="00F1426F">
        <w:t>Toelichting op de norm</w:t>
      </w:r>
      <w:bookmarkEnd w:id="202"/>
    </w:p>
    <w:p w14:paraId="3A74374C" w14:textId="31CC9F1A" w:rsidR="0070124A" w:rsidRPr="007B60F8" w:rsidRDefault="008325CC" w:rsidP="008769AC">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t>, indien relevant,</w:t>
      </w:r>
      <w:r w:rsidRPr="00F1426F">
        <w:t xml:space="preserve"> naar de Locatie kan worden verwezen. </w:t>
      </w:r>
      <w:r>
        <w:t xml:space="preserve">Let op: de </w:t>
      </w:r>
      <w:r w:rsidRPr="004F4F63">
        <w:rPr>
          <w:i/>
          <w:iCs/>
        </w:rPr>
        <w:t>noemer</w:t>
      </w:r>
      <w:r>
        <w:t xml:space="preserve"> is niet altijd gelijk aan de naam van het GIO. </w:t>
      </w:r>
      <w:r w:rsidRPr="00F1426F">
        <w:t xml:space="preserve">Het gebruik van </w:t>
      </w:r>
      <w:r w:rsidRPr="00F1426F">
        <w:rPr>
          <w:i/>
          <w:iCs/>
        </w:rPr>
        <w:t>noemer</w:t>
      </w:r>
      <w:r w:rsidRPr="00F1426F">
        <w:t xml:space="preserve"> is optioneel omdat </w:t>
      </w:r>
      <w:r>
        <w:t xml:space="preserve">een noemer niet altijd zinvol is en omdat </w:t>
      </w:r>
      <w:r w:rsidRPr="00F1426F">
        <w:t xml:space="preserve">er Locaties zijn die niet met een term of frase te benoemen zijn. </w:t>
      </w:r>
      <w:r>
        <w:t>Dat geldt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br/>
        <w:t xml:space="preserve">Locatie kan de locatie zijn van een Juridische regel of Tekstdeel (en daarmee, al dan niet samen met andere Locaties, het werkingsgebied van de Regeltekst, de Divisie of de Divisietekst), en/of de Locatie van een van de domeinspecifieke annotaties Activiteit, Gebiedsaanwijzing, Omgevingsnorm en Omgevingswaarde. Het hangt af van het objecttype waarmee de Locatie wordt gecombineerd of het gebruik van het attribuut </w:t>
      </w:r>
      <w:r w:rsidRPr="004F4F63">
        <w:rPr>
          <w:i/>
          <w:iCs/>
        </w:rPr>
        <w:t>noemer</w:t>
      </w:r>
      <w:r>
        <w:t xml:space="preserve"> zinvol is of niet. Bij de beschrijving van die objecttypen wordt dit aangegeven.</w:t>
      </w:r>
    </w:p>
    <w:p w14:paraId="0C143E17" w14:textId="749CF041" w:rsidR="008325CC" w:rsidRPr="00F1426F" w:rsidRDefault="00B22728" w:rsidP="008769AC">
      <w:pPr>
        <w:pStyle w:val="Opsommingtekens1"/>
      </w:pPr>
      <w:r w:rsidRPr="00F1426F">
        <w:rPr>
          <w:i/>
        </w:rPr>
        <w:lastRenderedPageBreak/>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waardelijst 'Eenheid</w:t>
      </w:r>
      <w:r w:rsidRPr="00F1426F">
        <w:t>’.</w:t>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8325CC"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09F0122D" w14:textId="4ED9C55F" w:rsidR="008325CC" w:rsidRPr="00137858" w:rsidRDefault="008325CC" w:rsidP="00137858">
      <w:pPr>
        <w:pStyle w:val="Opsommingtekens1"/>
      </w:pPr>
      <w:r w:rsidRPr="002A0F0A">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2A0F0A">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05DC7B63" w14:textId="1F47DCBB" w:rsidR="008325CC" w:rsidRPr="002A0F0A" w:rsidRDefault="008325CC" w:rsidP="002A0F0A">
      <w:pPr>
        <w:pStyle w:val="Opsommingtekens2"/>
      </w:pPr>
      <w:r w:rsidRPr="002A0F0A">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8325CC" w:rsidRPr="00F1426F" w:rsidRDefault="008325CC" w:rsidP="002A0F0A">
      <w:pPr>
        <w:pStyle w:val="Opsommingtekens2"/>
      </w:pPr>
      <w:r w:rsidRPr="002A0F0A">
        <w:rPr>
          <w:i/>
          <w:iCs/>
        </w:rPr>
        <w:t>domein</w:t>
      </w:r>
      <w:r w:rsidRPr="00F1426F">
        <w:t xml:space="preserve">: </w:t>
      </w:r>
      <w:r>
        <w:t>attribuut dat aangeeft welke van de onderdelen van de bestuurlijkeGrenzen-voorziening moet worden bevraagd: het bestuurlijk gebied;</w:t>
      </w:r>
    </w:p>
    <w:p w14:paraId="16A84337" w14:textId="5E71BF59" w:rsidR="008325CC" w:rsidRPr="00F1426F" w:rsidRDefault="008325CC" w:rsidP="002A0F0A">
      <w:pPr>
        <w:pStyle w:val="Opsommingtekens2"/>
      </w:pPr>
      <w:r w:rsidRPr="0005135E">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w:t>
      </w:r>
      <w:r>
        <w:t xml:space="preserve"> </w:t>
      </w:r>
      <w:r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8325CC" w:rsidRPr="00F1426F" w:rsidRDefault="008325CC" w:rsidP="0020646F"/>
    <w:p w14:paraId="5EA7C0E0" w14:textId="35C982EE" w:rsidR="008325CC" w:rsidRPr="00F1426F" w:rsidRDefault="008325CC" w:rsidP="0020646F">
      <w:r w:rsidRPr="00F1426F">
        <w:t xml:space="preserve">Met uitzondering van Locatie in de verschijningsvorm van Ambtsgebied wordt Locatie altijd vastgelegd in een </w:t>
      </w:r>
      <w:r>
        <w:t>GIO</w:t>
      </w:r>
      <w:r w:rsidRPr="00F1426F">
        <w:t>.</w:t>
      </w:r>
    </w:p>
    <w:p w14:paraId="47269A11" w14:textId="267C050E" w:rsidR="008325CC" w:rsidRDefault="008325CC" w:rsidP="0020646F"/>
    <w:p w14:paraId="33024C22" w14:textId="3DDE6EF6" w:rsidR="008325CC" w:rsidRPr="004F4F63" w:rsidRDefault="008325CC" w:rsidP="0020646F">
      <w:pPr>
        <w:rPr>
          <w:u w:val="single"/>
        </w:rPr>
      </w:pPr>
      <w:r w:rsidRPr="004F4F63">
        <w:rPr>
          <w:u w:val="single"/>
        </w:rPr>
        <w:t>Ambtsgebied</w:t>
      </w:r>
    </w:p>
    <w:p w14:paraId="3A41E334" w14:textId="56F1902D" w:rsidR="008325CC" w:rsidRDefault="008325CC"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0C166B6C" w:rsidR="008325CC" w:rsidRPr="007B60F8" w:rsidRDefault="008325CC" w:rsidP="0020646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863F41">
        <w:rPr>
          <w:rStyle w:val="Verwijzing"/>
        </w:rPr>
        <w:fldChar w:fldCharType="begin"/>
      </w:r>
      <w:r w:rsidRPr="00863F41">
        <w:rPr>
          <w:rStyle w:val="Verwijzing"/>
        </w:rPr>
        <w:instrText xml:space="preserve"> REF _Ref_dae562afea9aeb25061bfaa254bf9c50_1  \n \h  \* MERGEFORMAT </w:instrText>
      </w:r>
      <w:r w:rsidRPr="00863F41">
        <w:rPr>
          <w:rStyle w:val="Verwijzing"/>
        </w:rPr>
      </w:r>
      <w:r w:rsidRPr="00863F41">
        <w:rPr>
          <w:rStyle w:val="Verwijzing"/>
        </w:rPr>
        <w:fldChar w:fldCharType="separate"/>
      </w:r>
      <w:r w:rsidR="00E21A2D">
        <w:rPr>
          <w:rStyle w:val="Verwijzing"/>
        </w:rPr>
        <w:t>6.1.2.1</w:t>
      </w:r>
      <w:r w:rsidRPr="00863F41">
        <w:rPr>
          <w:rStyle w:val="Verwijzing"/>
        </w:rPr>
        <w:fldChar w:fldCharType="end"/>
      </w:r>
      <w:r w:rsidRPr="00B26823">
        <w:t>)</w:t>
      </w:r>
      <w:r w:rsidRPr="007B60F8">
        <w:t xml:space="preserve">. </w:t>
      </w:r>
      <w:r w:rsidRPr="00F1426F">
        <w:t xml:space="preserve">Door het nemen van het besluit stelt het bevoegd gezag </w:t>
      </w:r>
      <w:r>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w:t>
      </w:r>
      <w:r w:rsidRPr="00F1426F">
        <w:lastRenderedPageBreak/>
        <w:t xml:space="preserve">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8325CC" w:rsidRDefault="008325CC"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77728B" w:rsidR="008325CC" w:rsidRDefault="008325CC"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2A7214E4" w14:textId="07163619" w:rsidR="008325CC" w:rsidRDefault="008325CC" w:rsidP="0020646F"/>
    <w:p w14:paraId="2291DB8E" w14:textId="77777777" w:rsidR="008325CC" w:rsidRDefault="008325CC" w:rsidP="00CA17AA">
      <w:r>
        <w:t xml:space="preserve">Locatie </w:t>
      </w:r>
      <w:r w:rsidRPr="00B62E85">
        <w:t>kent geen waardelijsten.</w:t>
      </w:r>
    </w:p>
    <w:p w14:paraId="50A09EF7" w14:textId="77777777" w:rsidR="008325CC" w:rsidRDefault="008325CC" w:rsidP="00CA17AA"/>
    <w:p w14:paraId="3CFF5567" w14:textId="77777777" w:rsidR="008325CC" w:rsidRDefault="008325CC" w:rsidP="00CA17AA">
      <w:pPr>
        <w:rPr>
          <w:i/>
          <w:iCs/>
        </w:rPr>
      </w:pPr>
      <w:r w:rsidRPr="00F1426F">
        <w:rPr>
          <w:i/>
          <w:iCs/>
        </w:rPr>
        <w:t>Constraints</w:t>
      </w:r>
    </w:p>
    <w:p w14:paraId="68EDBBE4" w14:textId="42649B7B" w:rsidR="008325CC" w:rsidRPr="004F4F63" w:rsidRDefault="008325CC" w:rsidP="00CA17AA">
      <w:r>
        <w:t>Locatie heeft drie constraints:</w:t>
      </w:r>
    </w:p>
    <w:p w14:paraId="0D5C62CC" w14:textId="77777777" w:rsidR="008325CC" w:rsidRDefault="008325CC" w:rsidP="00776D62">
      <w:pPr>
        <w:pStyle w:val="Opsommingtekens1"/>
      </w:pPr>
      <w:r>
        <w:t xml:space="preserve">(bij Gebied): </w:t>
      </w:r>
      <w:r w:rsidRPr="001A7FB1">
        <w:rPr>
          <w:i/>
          <w:iCs/>
        </w:rPr>
        <w:t>geometrie is van type Surface of MultiSurface</w:t>
      </w:r>
      <w:r>
        <w:t>;</w:t>
      </w:r>
    </w:p>
    <w:p w14:paraId="2C46E402" w14:textId="77777777" w:rsidR="008325CC" w:rsidRDefault="008325CC" w:rsidP="00776D62">
      <w:pPr>
        <w:pStyle w:val="Opsommingtekens1"/>
      </w:pPr>
      <w:r>
        <w:t>(bij Lijn):</w:t>
      </w:r>
      <w:r w:rsidRPr="007C705E">
        <w:t xml:space="preserve"> </w:t>
      </w:r>
      <w:r w:rsidRPr="001A7FB1">
        <w:rPr>
          <w:i/>
          <w:iCs/>
        </w:rPr>
        <w:t>geometrie is van type Curve of MultiCurve</w:t>
      </w:r>
      <w:r>
        <w:t>;</w:t>
      </w:r>
    </w:p>
    <w:p w14:paraId="36A5E789" w14:textId="77777777" w:rsidR="008325CC" w:rsidRPr="00F1426F" w:rsidRDefault="008325CC"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1CA601FC" w:rsidR="008325CC" w:rsidRDefault="008325CC" w:rsidP="00CA17AA">
      <w:r>
        <w:t xml:space="preserve">Deze constraints betekenen enerzijds -tamelijk voor de hand liggend- dat de Locatieverschijningsvorm Gebied alleen mag verwijzen naar vlak-geometrieën en niet naar punt- of lijn-geometrieën, dat </w:t>
      </w:r>
      <w:r w:rsidRPr="00B60882">
        <w:t xml:space="preserve">de Locatieverschijningsvorm </w:t>
      </w:r>
      <w:r>
        <w:t>Lijn</w:t>
      </w:r>
      <w:r w:rsidRPr="00B60882">
        <w:t xml:space="preserve"> alleen mag verwij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ij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_2040e1b89132e304da4f68bd55845cb6_1 \n \h </w:instrText>
      </w:r>
      <w:r>
        <w:fldChar w:fldCharType="separate"/>
      </w:r>
      <w:r w:rsidR="00E21A2D">
        <w:t>7.4.1</w:t>
      </w:r>
      <w:r>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5D30B50A" w14:textId="77777777" w:rsidR="00A56575" w:rsidRDefault="00A56575" w:rsidP="00CA17AA"/>
    <w:p w14:paraId="1A439AD5" w14:textId="45D03F79" w:rsidR="00A56575" w:rsidRDefault="00A56575" w:rsidP="00CA17AA">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E21A2D">
        <w:t>7.7.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06747C78" w14:textId="7566BC00" w:rsidR="008325CC" w:rsidRPr="00F1426F" w:rsidRDefault="008325CC" w:rsidP="006060C1">
      <w:pPr>
        <w:pStyle w:val="Kader"/>
      </w:pPr>
      <w:r>
        <w:rPr>
          <w:noProof/>
        </w:rPr>
        <w:lastRenderedPageBreak/>
        <mc:AlternateContent>
          <mc:Choice Requires="wps">
            <w:drawing>
              <wp:inline distT="0" distB="0" distL="0" distR="0" wp14:anchorId="01473EB8" wp14:editId="0A5F5967">
                <wp:extent cx="5400040" cy="2939134"/>
                <wp:effectExtent l="0" t="0" r="22860" b="10160"/>
                <wp:docPr id="1192736511" name="Tekstvak 1192736511"/>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06BBB20C" w14:textId="4A457112" w:rsidR="008325CC" w:rsidRPr="00E90C0C" w:rsidRDefault="008325CC" w:rsidP="006060C1">
                            <w:pPr>
                              <w:rPr>
                                <w:b/>
                                <w:bCs/>
                              </w:rPr>
                            </w:pPr>
                            <w:r w:rsidRPr="0069163B">
                              <w:rPr>
                                <w:b/>
                                <w:bCs/>
                              </w:rPr>
                              <w:t>Toe</w:t>
                            </w:r>
                            <w:r>
                              <w:rPr>
                                <w:b/>
                                <w:bCs/>
                              </w:rPr>
                              <w:t>lichting op werkafspraak</w:t>
                            </w:r>
                          </w:p>
                          <w:p w14:paraId="71F23EB7" w14:textId="796BCD2F" w:rsidR="008325CC" w:rsidRDefault="008325CC" w:rsidP="006060C1">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3E2BE20D" w14:textId="755CDC0D" w:rsidR="008325CC" w:rsidRPr="00B85351" w:rsidRDefault="008325CC" w:rsidP="007E59FC">
                            <w:r w:rsidRPr="00D575DF">
                              <w:t>Daarom geldt, totdat in een volgende versie van dit toepassingsprofiel dan wel in een nader bericht van de beheerder van de TPOD-Standaard anders is bepaald, de werkafspraak ‘Het attribuut</w:t>
                            </w:r>
                            <w:r>
                              <w:t xml:space="preserve"> </w:t>
                            </w:r>
                            <w:r w:rsidRPr="00E4589D">
                              <w:rPr>
                                <w:i/>
                                <w:iCs/>
                              </w:rPr>
                              <w:t>hoogte</w:t>
                            </w:r>
                            <w:r>
                              <w:t xml:space="preserve"> wordt niet gebrui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473EB8" id="Tekstvak 1192736511" o:spid="_x0000_s1030"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" filled="f" strokeweight=".5pt">
                <v:textbox style="mso-fit-shape-to-text:t">
                  <w:txbxContent>
                    <w:p w14:paraId="06BBB20C" w14:textId="4A457112" w:rsidR="008325CC" w:rsidRPr="00E90C0C" w:rsidRDefault="008325CC" w:rsidP="006060C1">
                      <w:pPr>
                        <w:rPr>
                          <w:b/>
                          <w:bCs/>
                        </w:rPr>
                      </w:pPr>
                      <w:r w:rsidRPr="0069163B">
                        <w:rPr>
                          <w:b/>
                          <w:bCs/>
                        </w:rPr>
                        <w:t>Toe</w:t>
                      </w:r>
                      <w:r>
                        <w:rPr>
                          <w:b/>
                          <w:bCs/>
                        </w:rPr>
                        <w:t>lichting op werkafspraak</w:t>
                      </w:r>
                    </w:p>
                    <w:p w14:paraId="71F23EB7" w14:textId="796BCD2F" w:rsidR="008325CC" w:rsidRDefault="008325CC" w:rsidP="006060C1">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3E2BE20D" w14:textId="755CDC0D" w:rsidR="008325CC" w:rsidRPr="00B85351" w:rsidRDefault="008325CC" w:rsidP="007E59FC">
                      <w:r w:rsidRPr="00D575DF">
                        <w:t>Daarom geldt, totdat in een volgende versie van dit toepassingsprofiel dan wel in een nader bericht van de beheerder van de TPOD-Standaard anders is bepaald, de werkafspraak ‘Het attribuut</w:t>
                      </w:r>
                      <w:r>
                        <w:t xml:space="preserve"> </w:t>
                      </w:r>
                      <w:r w:rsidRPr="00E4589D">
                        <w:rPr>
                          <w:i/>
                          <w:iCs/>
                        </w:rPr>
                        <w:t>hoogte</w:t>
                      </w:r>
                      <w:r>
                        <w:t xml:space="preserve"> wordt niet gebruik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